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45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Pr="00CA6365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 xml:space="preserve">про результати перевірки, передбаченої 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>Законом України «Про очищення влади»,</w:t>
      </w:r>
    </w:p>
    <w:p w:rsidR="0033442E" w:rsidRPr="00CA6365" w:rsidRDefault="003F2D45" w:rsidP="0033442E">
      <w:pPr>
        <w:jc w:val="center"/>
        <w:rPr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proofErr w:type="spellStart"/>
      <w:r w:rsidR="00106284">
        <w:rPr>
          <w:rFonts w:ascii="Times New Roman" w:hAnsi="Times New Roman" w:cs="Times New Roman"/>
          <w:sz w:val="28"/>
          <w:szCs w:val="28"/>
          <w:lang w:val="uk-UA"/>
        </w:rPr>
        <w:t>Кузьміної</w:t>
      </w:r>
      <w:proofErr w:type="spellEnd"/>
      <w:r w:rsidR="00106284" w:rsidRPr="00D72EA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06284">
        <w:rPr>
          <w:rFonts w:ascii="Times New Roman" w:hAnsi="Times New Roman" w:cs="Times New Roman"/>
          <w:sz w:val="28"/>
          <w:szCs w:val="28"/>
          <w:lang w:val="uk-UA"/>
        </w:rPr>
        <w:t>ікторії Вікторівни</w:t>
      </w: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4F4F21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№ 563, проведено перевірку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щодо </w:t>
      </w:r>
      <w:proofErr w:type="spellStart"/>
      <w:r w:rsidR="00106284">
        <w:rPr>
          <w:rFonts w:ascii="Times New Roman" w:hAnsi="Times New Roman"/>
          <w:sz w:val="28"/>
          <w:szCs w:val="28"/>
        </w:rPr>
        <w:t>Кузьміної</w:t>
      </w:r>
      <w:proofErr w:type="spellEnd"/>
      <w:r w:rsidR="00106284" w:rsidRPr="00D72EA0">
        <w:rPr>
          <w:rFonts w:ascii="Times New Roman" w:hAnsi="Times New Roman"/>
          <w:sz w:val="28"/>
          <w:szCs w:val="28"/>
        </w:rPr>
        <w:t xml:space="preserve"> В</w:t>
      </w:r>
      <w:r w:rsidR="00106284">
        <w:rPr>
          <w:rFonts w:ascii="Times New Roman" w:hAnsi="Times New Roman"/>
          <w:sz w:val="28"/>
          <w:szCs w:val="28"/>
        </w:rPr>
        <w:t>ікторії Вікторівни</w:t>
      </w:r>
      <w:r w:rsidRPr="00CA6365">
        <w:rPr>
          <w:rFonts w:ascii="Times New Roman" w:hAnsi="Times New Roman"/>
          <w:sz w:val="28"/>
          <w:szCs w:val="28"/>
        </w:rPr>
        <w:t>:</w:t>
      </w:r>
    </w:p>
    <w:p w:rsidR="003F2D45" w:rsidRPr="00CA6365" w:rsidRDefault="003F2D45" w:rsidP="004F4F21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1) </w:t>
      </w:r>
      <w:r w:rsidRPr="00CA6365">
        <w:rPr>
          <w:rFonts w:ascii="Times New Roman" w:hAnsi="Times New Roman"/>
          <w:color w:val="000000"/>
          <w:sz w:val="28"/>
          <w:szCs w:val="28"/>
        </w:rPr>
        <w:t>достовірності вказаних у заяві відомостей щодо незастосування заборон, передбачених частинами третьою і четвертою статті 1 Закону України «Про очищення влади»;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color w:val="000000"/>
          <w:sz w:val="28"/>
          <w:szCs w:val="28"/>
        </w:rPr>
        <w:t xml:space="preserve">2) достовірності відомостей щодо наявності майна (майнових прав) та відповідність вартості майна (майнових прав), вказаного (вказаних) у декларації про майно, доходи, витрати і зобов’язання фінансового характеру, поданій за </w:t>
      </w:r>
      <w:r w:rsidR="00A95470" w:rsidRPr="00CA6365">
        <w:rPr>
          <w:rFonts w:ascii="Times New Roman" w:hAnsi="Times New Roman"/>
          <w:color w:val="000000"/>
          <w:sz w:val="28"/>
          <w:szCs w:val="28"/>
        </w:rPr>
        <w:t>минулий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рік за формою, що встановлена Законом України «Про засади запобігання і протидії корупції», набутого (набутих) за час перебування на посадах, визначених у пунктах 1-10 частини першої статті 2 цього Закону, доходам, отриманим із законних джерел.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106284">
        <w:rPr>
          <w:rFonts w:ascii="Times New Roman" w:hAnsi="Times New Roman"/>
          <w:sz w:val="28"/>
          <w:szCs w:val="28"/>
        </w:rPr>
        <w:t>Кузьміної</w:t>
      </w:r>
      <w:proofErr w:type="spellEnd"/>
      <w:r w:rsidR="00106284" w:rsidRPr="00D72EA0">
        <w:rPr>
          <w:rFonts w:ascii="Times New Roman" w:hAnsi="Times New Roman"/>
          <w:sz w:val="28"/>
          <w:szCs w:val="28"/>
        </w:rPr>
        <w:t xml:space="preserve"> В</w:t>
      </w:r>
      <w:r w:rsidR="00106284">
        <w:rPr>
          <w:rFonts w:ascii="Times New Roman" w:hAnsi="Times New Roman"/>
          <w:sz w:val="28"/>
          <w:szCs w:val="28"/>
        </w:rPr>
        <w:t>ікторії Вікторівни</w:t>
      </w:r>
      <w:r w:rsidR="0010628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CA6365">
        <w:rPr>
          <w:rFonts w:ascii="Times New Roman" w:hAnsi="Times New Roman"/>
          <w:sz w:val="28"/>
          <w:szCs w:val="28"/>
        </w:rPr>
        <w:t xml:space="preserve">заборони, </w:t>
      </w:r>
      <w:r w:rsidR="004F4F21" w:rsidRPr="00CA6365">
        <w:rPr>
          <w:rFonts w:ascii="Times New Roman" w:hAnsi="Times New Roman"/>
          <w:sz w:val="28"/>
          <w:szCs w:val="28"/>
        </w:rPr>
        <w:t xml:space="preserve">передбачені 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частинами третьою і четвертою </w:t>
      </w:r>
      <w:r w:rsidRPr="00CA6365">
        <w:rPr>
          <w:rFonts w:ascii="Times New Roman" w:hAnsi="Times New Roman"/>
          <w:sz w:val="28"/>
          <w:szCs w:val="28"/>
        </w:rPr>
        <w:t>статті 1 Закону України «Про очищення влади», не застосовуються.</w:t>
      </w:r>
    </w:p>
    <w:sectPr w:rsidR="003F2D45" w:rsidRPr="00CA6365" w:rsidSect="00036A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0286"/>
    <w:multiLevelType w:val="hybridMultilevel"/>
    <w:tmpl w:val="F2FE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45"/>
    <w:rsid w:val="00002DD0"/>
    <w:rsid w:val="00031793"/>
    <w:rsid w:val="0003449F"/>
    <w:rsid w:val="00036A7C"/>
    <w:rsid w:val="00057BB1"/>
    <w:rsid w:val="000610C1"/>
    <w:rsid w:val="0007572A"/>
    <w:rsid w:val="000B01DB"/>
    <w:rsid w:val="000B5996"/>
    <w:rsid w:val="00106284"/>
    <w:rsid w:val="00112DA0"/>
    <w:rsid w:val="00113D95"/>
    <w:rsid w:val="00126CE4"/>
    <w:rsid w:val="001515A0"/>
    <w:rsid w:val="001B75B7"/>
    <w:rsid w:val="001F2978"/>
    <w:rsid w:val="001F4434"/>
    <w:rsid w:val="001F532D"/>
    <w:rsid w:val="001F782A"/>
    <w:rsid w:val="002045A3"/>
    <w:rsid w:val="002074FE"/>
    <w:rsid w:val="0021153A"/>
    <w:rsid w:val="00217691"/>
    <w:rsid w:val="002224B8"/>
    <w:rsid w:val="002345BD"/>
    <w:rsid w:val="00237FD1"/>
    <w:rsid w:val="0024106F"/>
    <w:rsid w:val="0026631F"/>
    <w:rsid w:val="002A0509"/>
    <w:rsid w:val="002B48CD"/>
    <w:rsid w:val="002D2DF6"/>
    <w:rsid w:val="002D7118"/>
    <w:rsid w:val="002F4664"/>
    <w:rsid w:val="002F4A65"/>
    <w:rsid w:val="002F71EB"/>
    <w:rsid w:val="00331E89"/>
    <w:rsid w:val="0033442E"/>
    <w:rsid w:val="00337538"/>
    <w:rsid w:val="0034031A"/>
    <w:rsid w:val="003404DE"/>
    <w:rsid w:val="003968B0"/>
    <w:rsid w:val="003A09AC"/>
    <w:rsid w:val="003B0763"/>
    <w:rsid w:val="003E26A3"/>
    <w:rsid w:val="003E7DC5"/>
    <w:rsid w:val="003F2D45"/>
    <w:rsid w:val="00440FAA"/>
    <w:rsid w:val="00442949"/>
    <w:rsid w:val="004539F5"/>
    <w:rsid w:val="004541CA"/>
    <w:rsid w:val="00473794"/>
    <w:rsid w:val="00494AE0"/>
    <w:rsid w:val="004A7B67"/>
    <w:rsid w:val="004B4E5E"/>
    <w:rsid w:val="004D366C"/>
    <w:rsid w:val="004D54CC"/>
    <w:rsid w:val="004E13A8"/>
    <w:rsid w:val="004F4F21"/>
    <w:rsid w:val="005123CE"/>
    <w:rsid w:val="00535BF3"/>
    <w:rsid w:val="00555339"/>
    <w:rsid w:val="00566CBB"/>
    <w:rsid w:val="005808F9"/>
    <w:rsid w:val="005909AD"/>
    <w:rsid w:val="00593A37"/>
    <w:rsid w:val="00594A94"/>
    <w:rsid w:val="005E3927"/>
    <w:rsid w:val="00623911"/>
    <w:rsid w:val="006274E9"/>
    <w:rsid w:val="00642AE8"/>
    <w:rsid w:val="00656E2C"/>
    <w:rsid w:val="00662F1C"/>
    <w:rsid w:val="00665A22"/>
    <w:rsid w:val="00666B97"/>
    <w:rsid w:val="00681A03"/>
    <w:rsid w:val="00681FC5"/>
    <w:rsid w:val="006A3BC9"/>
    <w:rsid w:val="006C1756"/>
    <w:rsid w:val="006C2725"/>
    <w:rsid w:val="006C6456"/>
    <w:rsid w:val="006C6E82"/>
    <w:rsid w:val="00741653"/>
    <w:rsid w:val="007524E1"/>
    <w:rsid w:val="00773176"/>
    <w:rsid w:val="00774762"/>
    <w:rsid w:val="0078053A"/>
    <w:rsid w:val="007963FC"/>
    <w:rsid w:val="007C4A48"/>
    <w:rsid w:val="007E2232"/>
    <w:rsid w:val="007E375C"/>
    <w:rsid w:val="00806EE5"/>
    <w:rsid w:val="00814835"/>
    <w:rsid w:val="0081718B"/>
    <w:rsid w:val="00852A7D"/>
    <w:rsid w:val="00853EE6"/>
    <w:rsid w:val="008745E4"/>
    <w:rsid w:val="008756AC"/>
    <w:rsid w:val="008D5245"/>
    <w:rsid w:val="008E6E7D"/>
    <w:rsid w:val="00916B6F"/>
    <w:rsid w:val="00926792"/>
    <w:rsid w:val="00944175"/>
    <w:rsid w:val="00955535"/>
    <w:rsid w:val="00977686"/>
    <w:rsid w:val="009B138B"/>
    <w:rsid w:val="009B3847"/>
    <w:rsid w:val="00A10534"/>
    <w:rsid w:val="00A114A9"/>
    <w:rsid w:val="00A12C1A"/>
    <w:rsid w:val="00A403B5"/>
    <w:rsid w:val="00A6283D"/>
    <w:rsid w:val="00A70B6C"/>
    <w:rsid w:val="00A95470"/>
    <w:rsid w:val="00A96E82"/>
    <w:rsid w:val="00AA1D69"/>
    <w:rsid w:val="00AD154F"/>
    <w:rsid w:val="00B05CAC"/>
    <w:rsid w:val="00B05ED2"/>
    <w:rsid w:val="00B07516"/>
    <w:rsid w:val="00B26368"/>
    <w:rsid w:val="00B325EE"/>
    <w:rsid w:val="00B538A8"/>
    <w:rsid w:val="00B63EF6"/>
    <w:rsid w:val="00BA47C1"/>
    <w:rsid w:val="00BA5E31"/>
    <w:rsid w:val="00BB10B5"/>
    <w:rsid w:val="00BC363D"/>
    <w:rsid w:val="00BC5DF9"/>
    <w:rsid w:val="00BD49E8"/>
    <w:rsid w:val="00C154F8"/>
    <w:rsid w:val="00C333AA"/>
    <w:rsid w:val="00C635CB"/>
    <w:rsid w:val="00C63E1C"/>
    <w:rsid w:val="00C7724E"/>
    <w:rsid w:val="00C7725C"/>
    <w:rsid w:val="00C87B6E"/>
    <w:rsid w:val="00C90D1F"/>
    <w:rsid w:val="00CA5D67"/>
    <w:rsid w:val="00CA6365"/>
    <w:rsid w:val="00CB55F3"/>
    <w:rsid w:val="00CC068C"/>
    <w:rsid w:val="00CC1B4E"/>
    <w:rsid w:val="00D062B7"/>
    <w:rsid w:val="00D073FF"/>
    <w:rsid w:val="00D21FCE"/>
    <w:rsid w:val="00D34F5C"/>
    <w:rsid w:val="00D73CF2"/>
    <w:rsid w:val="00D87BD6"/>
    <w:rsid w:val="00DC65C2"/>
    <w:rsid w:val="00DE0904"/>
    <w:rsid w:val="00DF0E58"/>
    <w:rsid w:val="00E1005D"/>
    <w:rsid w:val="00E312E8"/>
    <w:rsid w:val="00E43F69"/>
    <w:rsid w:val="00E77090"/>
    <w:rsid w:val="00E873E3"/>
    <w:rsid w:val="00E97AC1"/>
    <w:rsid w:val="00EB25AA"/>
    <w:rsid w:val="00EB48AB"/>
    <w:rsid w:val="00EE1D0A"/>
    <w:rsid w:val="00EF4C3C"/>
    <w:rsid w:val="00F23C73"/>
    <w:rsid w:val="00F267E8"/>
    <w:rsid w:val="00F817FC"/>
    <w:rsid w:val="00F935AA"/>
    <w:rsid w:val="00FA1F63"/>
    <w:rsid w:val="00FC685D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8569F"/>
  <w15:docId w15:val="{C0A75DDA-ECF2-455B-9F4B-D6AF187F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3F2D4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3F2D4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D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6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A7BD-F6AB-4F63-BF08-2719119E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0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h_o</dc:creator>
  <cp:keywords/>
  <dc:description/>
  <cp:lastModifiedBy>Elena V. Kucher</cp:lastModifiedBy>
  <cp:revision>3</cp:revision>
  <cp:lastPrinted>2016-11-01T07:57:00Z</cp:lastPrinted>
  <dcterms:created xsi:type="dcterms:W3CDTF">2016-11-07T09:25:00Z</dcterms:created>
  <dcterms:modified xsi:type="dcterms:W3CDTF">2016-11-07T09:26:00Z</dcterms:modified>
</cp:coreProperties>
</file>